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3A3B75">
        <w:rPr>
          <w:rFonts w:ascii="Times New Roman" w:hAnsi="Times New Roman" w:cs="Times New Roman"/>
          <w:sz w:val="24"/>
          <w:szCs w:val="24"/>
        </w:rPr>
        <w:t>11.07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F90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73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6873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73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A3B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7333">
        <w:rPr>
          <w:rFonts w:ascii="Times New Roman" w:eastAsia="Times New Roman" w:hAnsi="Times New Roman" w:cs="Times New Roman"/>
          <w:sz w:val="24"/>
          <w:szCs w:val="24"/>
        </w:rPr>
        <w:t>52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8733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57FE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3A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C6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000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5:948, расположенном по адресу: Волгоградская область,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етрова, 19 приблизительно 35 м на запад</w:t>
      </w:r>
      <w:r w:rsidR="003A3B75" w:rsidRPr="003A3B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3CE" w:rsidRPr="00687333" w:rsidRDefault="00872575" w:rsidP="00F903CE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333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687333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000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5:948, расположенном по адресу: Волгоградская область,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687333" w:rsidRPr="00687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етрова, 19 приблизительно 35 м на запад</w:t>
      </w:r>
    </w:p>
    <w:p w:rsidR="00872575" w:rsidRPr="00F903CE" w:rsidRDefault="00872575" w:rsidP="00F903C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90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1C6D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3B75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687333"/>
    <w:rsid w:val="007616C9"/>
    <w:rsid w:val="007737BD"/>
    <w:rsid w:val="00791F57"/>
    <w:rsid w:val="007D4844"/>
    <w:rsid w:val="007F6DF2"/>
    <w:rsid w:val="008054AE"/>
    <w:rsid w:val="00872575"/>
    <w:rsid w:val="00882C78"/>
    <w:rsid w:val="008D7B2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57FE7"/>
    <w:rsid w:val="00C8531F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903CE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512C-4077-444E-BCDA-BCB2031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cp:lastPrinted>2019-07-11T11:24:00Z</cp:lastPrinted>
  <dcterms:created xsi:type="dcterms:W3CDTF">2018-03-25T07:01:00Z</dcterms:created>
  <dcterms:modified xsi:type="dcterms:W3CDTF">2019-07-11T11:24:00Z</dcterms:modified>
</cp:coreProperties>
</file>